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4D" w:rsidRDefault="00E71D4D" w:rsidP="00E2089B">
      <w:pPr>
        <w:rPr>
          <w:sz w:val="28"/>
          <w:szCs w:val="28"/>
        </w:rPr>
      </w:pPr>
    </w:p>
    <w:p w:rsidR="00E71D4D" w:rsidRPr="00313663" w:rsidRDefault="00E71D4D" w:rsidP="00E71D4D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>Приложение</w:t>
      </w:r>
      <w:r w:rsidR="00B41E36">
        <w:rPr>
          <w:sz w:val="28"/>
          <w:szCs w:val="28"/>
        </w:rPr>
        <w:t xml:space="preserve"> </w:t>
      </w:r>
      <w:r w:rsidRPr="009D577C">
        <w:rPr>
          <w:sz w:val="28"/>
          <w:szCs w:val="28"/>
        </w:rPr>
        <w:t xml:space="preserve"> </w:t>
      </w:r>
      <w:r w:rsidR="00092C2B">
        <w:rPr>
          <w:sz w:val="28"/>
          <w:szCs w:val="28"/>
        </w:rPr>
        <w:t>5</w:t>
      </w:r>
    </w:p>
    <w:p w:rsidR="00E71D4D" w:rsidRPr="009D577C" w:rsidRDefault="00E71D4D" w:rsidP="00E71D4D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>решению Сычевской районной думы</w:t>
      </w:r>
    </w:p>
    <w:p w:rsidR="00E71D4D" w:rsidRDefault="00E71D4D" w:rsidP="00E71D4D">
      <w:pPr>
        <w:pStyle w:val="a5"/>
        <w:jc w:val="right"/>
      </w:pPr>
      <w:r>
        <w:t>«О</w:t>
      </w:r>
      <w:r w:rsidRPr="009D577C">
        <w:t xml:space="preserve"> бюджете</w:t>
      </w:r>
      <w:r>
        <w:t xml:space="preserve"> муниципального района </w:t>
      </w:r>
      <w:r w:rsidR="00BA5961">
        <w:t xml:space="preserve"> на 2023</w:t>
      </w:r>
      <w:r>
        <w:t xml:space="preserve"> год</w:t>
      </w:r>
    </w:p>
    <w:p w:rsidR="00E71D4D" w:rsidRDefault="00BA5961" w:rsidP="00E71D4D">
      <w:pPr>
        <w:pStyle w:val="a5"/>
        <w:jc w:val="right"/>
      </w:pPr>
      <w:r>
        <w:t>и на плановый период 2024 и 2025</w:t>
      </w:r>
      <w:r w:rsidR="00E71D4D">
        <w:t xml:space="preserve"> годов</w:t>
      </w:r>
      <w:r w:rsidR="00E71D4D" w:rsidRPr="009D577C">
        <w:t>»</w:t>
      </w:r>
    </w:p>
    <w:p w:rsidR="00F20ABC" w:rsidRDefault="00F20ABC" w:rsidP="00F20ABC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 декабря 2022 года №91</w:t>
      </w:r>
    </w:p>
    <w:p w:rsidR="00F20ABC" w:rsidRDefault="00F20ABC" w:rsidP="00E71D4D">
      <w:pPr>
        <w:pStyle w:val="a5"/>
        <w:jc w:val="right"/>
      </w:pPr>
    </w:p>
    <w:p w:rsidR="00E71D4D" w:rsidRDefault="00E71D4D" w:rsidP="00E71D4D">
      <w:pPr>
        <w:jc w:val="center"/>
        <w:rPr>
          <w:b/>
          <w:bCs/>
          <w:sz w:val="28"/>
          <w:szCs w:val="28"/>
        </w:rPr>
      </w:pPr>
    </w:p>
    <w:p w:rsidR="00E71D4D" w:rsidRDefault="00E71D4D" w:rsidP="00E71D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ируемые доходы</w:t>
      </w:r>
      <w:r w:rsidRPr="00B66708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муниципального района, </w:t>
      </w:r>
    </w:p>
    <w:p w:rsidR="00E71D4D" w:rsidRPr="00B66708" w:rsidRDefault="00E71D4D" w:rsidP="00E71D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исключением бе</w:t>
      </w:r>
      <w:r w:rsidR="009C44B7">
        <w:rPr>
          <w:b/>
          <w:bCs/>
          <w:sz w:val="28"/>
          <w:szCs w:val="28"/>
        </w:rPr>
        <w:t>звозмездных пос</w:t>
      </w:r>
      <w:r w:rsidR="007B7A1E">
        <w:rPr>
          <w:b/>
          <w:bCs/>
          <w:sz w:val="28"/>
          <w:szCs w:val="28"/>
        </w:rPr>
        <w:t>т</w:t>
      </w:r>
      <w:r w:rsidR="00BA5961">
        <w:rPr>
          <w:b/>
          <w:bCs/>
          <w:sz w:val="28"/>
          <w:szCs w:val="28"/>
        </w:rPr>
        <w:t>уплений, на плановый период 2024</w:t>
      </w:r>
      <w:r w:rsidR="00AB1053">
        <w:rPr>
          <w:b/>
          <w:bCs/>
          <w:sz w:val="28"/>
          <w:szCs w:val="28"/>
        </w:rPr>
        <w:t xml:space="preserve"> </w:t>
      </w:r>
      <w:r w:rsidR="00BA5961">
        <w:rPr>
          <w:b/>
          <w:bCs/>
          <w:sz w:val="28"/>
          <w:szCs w:val="28"/>
        </w:rPr>
        <w:t>и 2025</w:t>
      </w:r>
      <w:r w:rsidR="009C44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B66708">
        <w:rPr>
          <w:b/>
          <w:bCs/>
          <w:sz w:val="28"/>
          <w:szCs w:val="28"/>
        </w:rPr>
        <w:t>год</w:t>
      </w:r>
      <w:r w:rsidR="009C44B7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</w:t>
      </w:r>
    </w:p>
    <w:p w:rsidR="00E71D4D" w:rsidRPr="00B66708" w:rsidRDefault="00E71D4D" w:rsidP="00E71D4D">
      <w:pPr>
        <w:jc w:val="right"/>
      </w:pPr>
      <w:r w:rsidRPr="00B66708">
        <w:rPr>
          <w:sz w:val="28"/>
          <w:szCs w:val="28"/>
        </w:rPr>
        <w:t>(тыс. рублей)</w:t>
      </w: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36"/>
        <w:gridCol w:w="4704"/>
        <w:gridCol w:w="1260"/>
        <w:gridCol w:w="1188"/>
      </w:tblGrid>
      <w:tr w:rsidR="006D0798" w:rsidRPr="00B66708" w:rsidTr="00B41E36">
        <w:trPr>
          <w:trHeight w:val="852"/>
        </w:trPr>
        <w:tc>
          <w:tcPr>
            <w:tcW w:w="30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798" w:rsidRPr="00B66708" w:rsidRDefault="006D0798" w:rsidP="00E71D4D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704" w:type="dxa"/>
            <w:vMerge w:val="restart"/>
            <w:shd w:val="clear" w:color="auto" w:fill="auto"/>
            <w:vAlign w:val="center"/>
          </w:tcPr>
          <w:p w:rsidR="006D0798" w:rsidRPr="00B66708" w:rsidRDefault="006D0798" w:rsidP="00E71D4D">
            <w:pPr>
              <w:jc w:val="center"/>
              <w:rPr>
                <w:b/>
                <w:sz w:val="28"/>
                <w:szCs w:val="28"/>
              </w:rPr>
            </w:pPr>
            <w:r w:rsidRPr="00B66708">
              <w:rPr>
                <w:b/>
                <w:sz w:val="28"/>
                <w:szCs w:val="28"/>
              </w:rPr>
              <w:t>Наименование  доходов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6D0798" w:rsidRPr="00B66708" w:rsidRDefault="006D0798" w:rsidP="00E71D4D">
            <w:pPr>
              <w:jc w:val="center"/>
              <w:rPr>
                <w:b/>
                <w:bCs/>
                <w:sz w:val="28"/>
                <w:szCs w:val="28"/>
              </w:rPr>
            </w:pPr>
            <w:r w:rsidRPr="00B66708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6D0798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98" w:rsidRDefault="006D0798" w:rsidP="00E71D4D">
            <w:pPr>
              <w:jc w:val="center"/>
            </w:pPr>
          </w:p>
        </w:tc>
        <w:tc>
          <w:tcPr>
            <w:tcW w:w="4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98" w:rsidRDefault="006D0798" w:rsidP="00E71D4D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98" w:rsidRPr="008743C4" w:rsidRDefault="00BA5961" w:rsidP="00E71D4D">
            <w:pPr>
              <w:jc w:val="right"/>
              <w:rPr>
                <w:bCs/>
              </w:rPr>
            </w:pPr>
            <w:r>
              <w:rPr>
                <w:bCs/>
              </w:rPr>
              <w:t>2024</w:t>
            </w:r>
            <w:r w:rsidR="00B41E36">
              <w:rPr>
                <w:bCs/>
              </w:rPr>
              <w:t xml:space="preserve">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798" w:rsidRPr="00B66708" w:rsidRDefault="00BA5961" w:rsidP="00E71D4D">
            <w:pPr>
              <w:jc w:val="right"/>
              <w:rPr>
                <w:bCs/>
              </w:rPr>
            </w:pPr>
            <w:r>
              <w:rPr>
                <w:bCs/>
              </w:rPr>
              <w:t>2025</w:t>
            </w:r>
            <w:r w:rsidR="00B41E36">
              <w:rPr>
                <w:bCs/>
              </w:rPr>
              <w:t xml:space="preserve"> год</w:t>
            </w:r>
          </w:p>
        </w:tc>
      </w:tr>
      <w:tr w:rsidR="00F719D1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0"/>
          <w:tblHeader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1" w:rsidRPr="00B66708" w:rsidRDefault="006D0798" w:rsidP="00E71D4D">
            <w:pPr>
              <w:jc w:val="center"/>
            </w:pPr>
            <w: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1" w:rsidRPr="00B66708" w:rsidRDefault="006D0798" w:rsidP="00B41E36">
            <w:pPr>
              <w:ind w:left="-264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1" w:rsidRPr="008743C4" w:rsidRDefault="00B41E36" w:rsidP="00B41E3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D1" w:rsidRPr="00B66708" w:rsidRDefault="00B41E36" w:rsidP="00B41E3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719D1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center"/>
            </w:pPr>
            <w:r w:rsidRPr="008743C4">
              <w:t>1 00 00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both"/>
              <w:rPr>
                <w:b/>
                <w:bCs/>
                <w:sz w:val="22"/>
                <w:szCs w:val="22"/>
              </w:rPr>
            </w:pPr>
            <w:r w:rsidRPr="008743C4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58576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62695,5</w:t>
            </w:r>
          </w:p>
        </w:tc>
      </w:tr>
      <w:tr w:rsidR="00F719D1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48785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52720,8</w:t>
            </w:r>
          </w:p>
        </w:tc>
      </w:tr>
      <w:tr w:rsidR="00F719D1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2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48785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52720,8</w:t>
            </w:r>
          </w:p>
        </w:tc>
      </w:tr>
      <w:tr w:rsidR="00F719D1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5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D1" w:rsidRPr="008743C4" w:rsidRDefault="00F719D1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3757,6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9D1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3860,3</w:t>
            </w:r>
          </w:p>
        </w:tc>
      </w:tr>
      <w:tr w:rsidR="008D7048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7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8743C4" w:rsidRDefault="008D7048" w:rsidP="001A00C3">
            <w:pPr>
              <w:jc w:val="center"/>
            </w:pPr>
            <w:r>
              <w:t>1 05 01000 00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48" w:rsidRPr="001E1FFA" w:rsidRDefault="008D7048" w:rsidP="001A00C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E1FFA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048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2343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048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2389,5</w:t>
            </w:r>
          </w:p>
        </w:tc>
      </w:tr>
      <w:tr w:rsidR="001C04E1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E1" w:rsidRPr="008743C4" w:rsidRDefault="001C04E1" w:rsidP="005A1654">
            <w:pPr>
              <w:jc w:val="center"/>
            </w:pPr>
            <w:r>
              <w:t>1 05 02000 02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4E1" w:rsidRPr="00321B4A" w:rsidRDefault="001C04E1" w:rsidP="005A165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4E1" w:rsidRDefault="001C04E1" w:rsidP="005A165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04E1" w:rsidRDefault="001C04E1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 05 03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3,3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0C" w:rsidRPr="008743C4" w:rsidRDefault="0003720C" w:rsidP="00E71D4D">
            <w:pPr>
              <w:autoSpaceDE w:val="0"/>
              <w:autoSpaceDN w:val="0"/>
              <w:adjustRightInd w:val="0"/>
              <w:jc w:val="center"/>
            </w:pPr>
            <w:r w:rsidRPr="008743C4">
              <w:t>1 05 04000 02 0000 110</w:t>
            </w:r>
          </w:p>
          <w:p w:rsidR="0003720C" w:rsidRPr="008743C4" w:rsidRDefault="0003720C" w:rsidP="00E71D4D">
            <w:pPr>
              <w:jc w:val="center"/>
            </w:pP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0C" w:rsidRPr="008743C4" w:rsidRDefault="0003720C" w:rsidP="00E71D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1410,9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1467,3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1879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DA3927">
            <w:pPr>
              <w:jc w:val="right"/>
              <w:rPr>
                <w:bCs/>
              </w:rPr>
            </w:pPr>
            <w:r>
              <w:rPr>
                <w:bCs/>
              </w:rPr>
              <w:t>1954,1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1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8</w:t>
            </w:r>
            <w:r w:rsidRPr="008743C4">
              <w:rPr>
                <w:lang w:val="en-US"/>
              </w:rPr>
              <w:t> </w:t>
            </w:r>
            <w:r w:rsidRPr="008743C4">
              <w:t>03000</w:t>
            </w:r>
            <w:r w:rsidRPr="008743C4">
              <w:rPr>
                <w:lang w:val="en-US"/>
              </w:rPr>
              <w:t> </w:t>
            </w:r>
            <w:r w:rsidRPr="008743C4">
              <w:t>01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</w:pPr>
            <w:r>
              <w:t>1879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</w:pPr>
            <w:r>
              <w:t>1954,1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9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 08 07000 01 0000 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Cs/>
                <w:iCs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9E1855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9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47331E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7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9</w:t>
            </w:r>
            <w:r w:rsidRPr="008743C4">
              <w:rPr>
                <w:lang w:val="en-US"/>
              </w:rPr>
              <w:t> </w:t>
            </w:r>
            <w:r w:rsidRPr="008743C4">
              <w:t>06000</w:t>
            </w:r>
            <w:r w:rsidRPr="008743C4">
              <w:rPr>
                <w:lang w:val="en-US"/>
              </w:rPr>
              <w:t> </w:t>
            </w:r>
            <w:r w:rsidRPr="008743C4">
              <w:t>02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рочие налоги и сборы (по отмененным  налогам и сборам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47331E" w:rsidP="00E71D4D">
            <w:pPr>
              <w:jc w:val="right"/>
            </w:pPr>
            <w: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8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09</w:t>
            </w:r>
            <w:r w:rsidRPr="008743C4">
              <w:rPr>
                <w:lang w:val="en-US"/>
              </w:rPr>
              <w:t> </w:t>
            </w:r>
            <w:r w:rsidRPr="008743C4">
              <w:t>07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1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рочие налоги и сборы (по отмененным местным налогам и сборам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47331E" w:rsidP="00E71D4D">
            <w:pPr>
              <w:jc w:val="right"/>
            </w:pPr>
            <w: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0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976045">
            <w:pPr>
              <w:jc w:val="right"/>
              <w:rPr>
                <w:bCs/>
              </w:rPr>
            </w:pPr>
            <w:r>
              <w:rPr>
                <w:bCs/>
              </w:rPr>
              <w:t>1256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47331E" w:rsidP="00976045">
            <w:pPr>
              <w:jc w:val="right"/>
              <w:rPr>
                <w:bCs/>
              </w:rPr>
            </w:pPr>
            <w:r>
              <w:rPr>
                <w:bCs/>
              </w:rPr>
              <w:t>1256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0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lastRenderedPageBreak/>
              <w:t>1</w:t>
            </w:r>
            <w:r w:rsidRPr="008743C4">
              <w:rPr>
                <w:lang w:val="en-US"/>
              </w:rPr>
              <w:t> </w:t>
            </w:r>
            <w:r w:rsidRPr="008743C4">
              <w:t>11</w:t>
            </w:r>
            <w:r w:rsidRPr="008743C4">
              <w:rPr>
                <w:lang w:val="en-US"/>
              </w:rPr>
              <w:t> </w:t>
            </w:r>
            <w:r w:rsidRPr="008743C4">
              <w:t>05000</w:t>
            </w:r>
            <w:r w:rsidRPr="008743C4">
              <w:rPr>
                <w:lang w:val="en-US"/>
              </w:rPr>
              <w:t> </w:t>
            </w:r>
            <w:r w:rsidRPr="008743C4">
              <w:t>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1256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47331E" w:rsidP="00E71D4D">
            <w:pPr>
              <w:jc w:val="right"/>
            </w:pPr>
            <w:r>
              <w:t>1256,0</w:t>
            </w:r>
          </w:p>
        </w:tc>
      </w:tr>
      <w:tr w:rsidR="0080530D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0D" w:rsidRPr="008743C4" w:rsidRDefault="0080530D" w:rsidP="005A1654">
            <w:pPr>
              <w:jc w:val="center"/>
            </w:pPr>
            <w:r>
              <w:t>1 11 09000 00 0000 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30D" w:rsidRPr="00891FB5" w:rsidRDefault="0080530D" w:rsidP="005A1654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891FB5">
              <w:rPr>
                <w:bCs/>
                <w:iCs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0D" w:rsidRDefault="0080530D" w:rsidP="005A1654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530D" w:rsidRDefault="0080530D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</w:t>
            </w:r>
            <w:r w:rsidRPr="008743C4">
              <w:rPr>
                <w:lang w:val="en-US"/>
              </w:rPr>
              <w:t> </w:t>
            </w:r>
            <w:r w:rsidRPr="008743C4">
              <w:t>12</w:t>
            </w:r>
            <w:r w:rsidRPr="008743C4">
              <w:rPr>
                <w:lang w:val="en-US"/>
              </w:rPr>
              <w:t> </w:t>
            </w:r>
            <w:r w:rsidRPr="008743C4">
              <w:t>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122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107,7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3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 12 01000 01 0000 12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</w:pPr>
            <w:r>
              <w:t>122,8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</w:pPr>
            <w:r>
              <w:t>107,7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center"/>
            </w:pPr>
            <w:r w:rsidRPr="008743C4">
              <w:t>1 13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9D672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8743C4">
              <w:rPr>
                <w:b/>
                <w:bCs/>
                <w:i/>
                <w:i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2576,1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2590,8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center"/>
            </w:pPr>
            <w:r w:rsidRPr="008743C4">
              <w:t>1 13 01000 00 0000 13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 xml:space="preserve">Доходы от оказания платных услуг (работ)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2063,7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2063,7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26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 13 02000 00 0000 13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Cs/>
                <w:sz w:val="22"/>
                <w:szCs w:val="22"/>
              </w:rPr>
            </w:pPr>
            <w:r w:rsidRPr="008743C4">
              <w:rPr>
                <w:b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512,4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B35F2A" w:rsidP="00E71D4D">
            <w:pPr>
              <w:jc w:val="right"/>
              <w:rPr>
                <w:bCs/>
              </w:rPr>
            </w:pPr>
            <w:r>
              <w:rPr>
                <w:bCs/>
              </w:rPr>
              <w:t>527,1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 14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1C2C88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r w:rsidRPr="008743C4">
              <w:t xml:space="preserve"> </w:t>
            </w:r>
            <w:r>
              <w:t xml:space="preserve">   </w:t>
            </w:r>
            <w:r w:rsidRPr="008743C4">
              <w:t>1 14 02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1C2C88" w:rsidP="00E71D4D">
            <w:pPr>
              <w:jc w:val="right"/>
            </w:pPr>
            <w: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8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 14 06000 00 0000 43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1C2C88" w:rsidP="00E71D4D">
            <w:pPr>
              <w:jc w:val="right"/>
            </w:pPr>
            <w: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t>1 16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74586A" w:rsidP="00847AF0">
            <w:pPr>
              <w:jc w:val="right"/>
              <w:rPr>
                <w:bCs/>
              </w:rPr>
            </w:pPr>
            <w:r>
              <w:rPr>
                <w:bCs/>
              </w:rPr>
              <w:t>199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74586A" w:rsidP="00847AF0">
            <w:pPr>
              <w:jc w:val="right"/>
              <w:rPr>
                <w:bCs/>
              </w:rPr>
            </w:pPr>
            <w:r>
              <w:rPr>
                <w:bCs/>
              </w:rPr>
              <w:t>205,8</w:t>
            </w:r>
          </w:p>
        </w:tc>
      </w:tr>
      <w:tr w:rsidR="0003720C" w:rsidRPr="00B66708" w:rsidTr="00847AF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0C" w:rsidRPr="008743C4" w:rsidRDefault="0003720C" w:rsidP="00847AF0">
            <w:pPr>
              <w:autoSpaceDE w:val="0"/>
              <w:autoSpaceDN w:val="0"/>
              <w:adjustRightInd w:val="0"/>
              <w:jc w:val="center"/>
            </w:pPr>
            <w:r>
              <w:t>1 16 01000 01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Default="0003720C" w:rsidP="00847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Кодексом</w:t>
            </w:r>
          </w:p>
          <w:p w:rsidR="0003720C" w:rsidRPr="008743C4" w:rsidRDefault="0003720C" w:rsidP="00847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74586A" w:rsidP="00847AF0">
            <w:pPr>
              <w:jc w:val="right"/>
            </w:pPr>
            <w:r>
              <w:t>199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74586A" w:rsidP="00847AF0">
            <w:pPr>
              <w:jc w:val="right"/>
            </w:pPr>
            <w:r>
              <w:t>205,8</w:t>
            </w:r>
          </w:p>
        </w:tc>
      </w:tr>
      <w:tr w:rsidR="0003720C" w:rsidRPr="00B66708" w:rsidTr="002530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0C" w:rsidRDefault="0003720C" w:rsidP="00847AF0">
            <w:pPr>
              <w:autoSpaceDE w:val="0"/>
              <w:autoSpaceDN w:val="0"/>
              <w:adjustRightInd w:val="0"/>
              <w:jc w:val="center"/>
            </w:pPr>
            <w:r>
              <w:t>1 16 07000 00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Default="0003720C" w:rsidP="00847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Default="0003720C" w:rsidP="00847AF0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Default="001C2C88" w:rsidP="00847AF0">
            <w:pPr>
              <w:jc w:val="right"/>
            </w:pPr>
            <w:r>
              <w:t>0,0</w:t>
            </w:r>
          </w:p>
        </w:tc>
      </w:tr>
      <w:tr w:rsidR="0003720C" w:rsidRPr="00B66708" w:rsidTr="0025306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20C" w:rsidRPr="008743C4" w:rsidRDefault="0003720C" w:rsidP="00847AF0">
            <w:pPr>
              <w:autoSpaceDE w:val="0"/>
              <w:autoSpaceDN w:val="0"/>
              <w:adjustRightInd w:val="0"/>
              <w:jc w:val="center"/>
            </w:pPr>
            <w:r>
              <w:t>1 16 10000 00 0000 14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847AF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ежи в целях возмещения причиненного ущерба (убытков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847AF0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847AF0">
            <w:pPr>
              <w:jc w:val="right"/>
            </w:pPr>
            <w: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1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 w:rsidRPr="008743C4">
              <w:lastRenderedPageBreak/>
              <w:t>1 17 00000 00 0000 00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b/>
                <w:bCs/>
                <w:i/>
                <w:sz w:val="22"/>
                <w:szCs w:val="22"/>
              </w:rPr>
            </w:pPr>
            <w:r w:rsidRPr="008743C4">
              <w:rPr>
                <w:b/>
                <w:bCs/>
                <w:i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</w:pPr>
            <w:r>
              <w:t>1 17 01000 00 0000 18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D6A06" w:rsidRDefault="0003720C" w:rsidP="00E71D4D">
            <w:pPr>
              <w:autoSpaceDE w:val="0"/>
              <w:autoSpaceDN w:val="0"/>
              <w:adjustRightInd w:val="0"/>
              <w:jc w:val="both"/>
            </w:pPr>
            <w:r>
              <w:t>Невыясненные поступл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</w:tr>
      <w:tr w:rsidR="0003720C" w:rsidRPr="00B66708" w:rsidTr="00B41E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center"/>
              <w:rPr>
                <w:highlight w:val="yellow"/>
              </w:rPr>
            </w:pPr>
            <w:r w:rsidRPr="008743C4">
              <w:t>1 17 05000 00</w:t>
            </w:r>
            <w:r w:rsidRPr="008743C4">
              <w:rPr>
                <w:lang w:val="en-US"/>
              </w:rPr>
              <w:t> </w:t>
            </w:r>
            <w:r w:rsidRPr="008743C4">
              <w:t>0000</w:t>
            </w:r>
            <w:r w:rsidRPr="008743C4">
              <w:rPr>
                <w:lang w:val="en-US"/>
              </w:rPr>
              <w:t> </w:t>
            </w:r>
            <w:r w:rsidRPr="008743C4">
              <w:t>180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0C" w:rsidRPr="008743C4" w:rsidRDefault="0003720C" w:rsidP="00E71D4D">
            <w:pPr>
              <w:jc w:val="both"/>
              <w:rPr>
                <w:sz w:val="22"/>
                <w:szCs w:val="22"/>
              </w:rPr>
            </w:pPr>
            <w:r w:rsidRPr="008743C4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20C" w:rsidRPr="008743C4" w:rsidRDefault="0003720C" w:rsidP="00E71D4D">
            <w:pPr>
              <w:jc w:val="right"/>
            </w:pPr>
            <w:r>
              <w:t>0,0</w:t>
            </w:r>
          </w:p>
        </w:tc>
      </w:tr>
    </w:tbl>
    <w:p w:rsidR="00E71D4D" w:rsidRPr="00B66708" w:rsidRDefault="00E71D4D" w:rsidP="00E71D4D"/>
    <w:p w:rsidR="00E71D4D" w:rsidRDefault="00E71D4D" w:rsidP="00E71D4D"/>
    <w:p w:rsidR="00E71D4D" w:rsidRDefault="00E71D4D"/>
    <w:sectPr w:rsidR="00E71D4D" w:rsidSect="007433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40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7D" w:rsidRDefault="0024197D">
      <w:r>
        <w:separator/>
      </w:r>
    </w:p>
  </w:endnote>
  <w:endnote w:type="continuationSeparator" w:id="1">
    <w:p w:rsidR="0024197D" w:rsidRDefault="002419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45" w:rsidRDefault="0097604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45" w:rsidRDefault="0097604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45" w:rsidRDefault="009760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7D" w:rsidRDefault="0024197D">
      <w:r>
        <w:separator/>
      </w:r>
    </w:p>
  </w:footnote>
  <w:footnote w:type="continuationSeparator" w:id="1">
    <w:p w:rsidR="0024197D" w:rsidRDefault="002419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45" w:rsidRDefault="0097604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45" w:rsidRDefault="00544892">
    <w:pPr>
      <w:pStyle w:val="a3"/>
      <w:jc w:val="center"/>
    </w:pPr>
    <w:fldSimple w:instr=" PAGE   \* MERGEFORMAT ">
      <w:r w:rsidR="00F20ABC">
        <w:rPr>
          <w:noProof/>
        </w:rPr>
        <w:t>3</w:t>
      </w:r>
    </w:fldSimple>
  </w:p>
  <w:p w:rsidR="00976045" w:rsidRDefault="0097604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45" w:rsidRDefault="0097604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D4D"/>
    <w:rsid w:val="0003720C"/>
    <w:rsid w:val="00064F4E"/>
    <w:rsid w:val="000834C2"/>
    <w:rsid w:val="00092C2B"/>
    <w:rsid w:val="00093774"/>
    <w:rsid w:val="00102216"/>
    <w:rsid w:val="00103EFD"/>
    <w:rsid w:val="0016600D"/>
    <w:rsid w:val="00166095"/>
    <w:rsid w:val="0019428E"/>
    <w:rsid w:val="001A00C3"/>
    <w:rsid w:val="001C04E1"/>
    <w:rsid w:val="001C2C88"/>
    <w:rsid w:val="001E3104"/>
    <w:rsid w:val="0022600F"/>
    <w:rsid w:val="0024197D"/>
    <w:rsid w:val="00253060"/>
    <w:rsid w:val="002A1D63"/>
    <w:rsid w:val="00306404"/>
    <w:rsid w:val="00326466"/>
    <w:rsid w:val="003313F9"/>
    <w:rsid w:val="003340C3"/>
    <w:rsid w:val="00343641"/>
    <w:rsid w:val="003728AE"/>
    <w:rsid w:val="00375D7F"/>
    <w:rsid w:val="003F4E7E"/>
    <w:rsid w:val="0047331E"/>
    <w:rsid w:val="004A5101"/>
    <w:rsid w:val="004D4A7E"/>
    <w:rsid w:val="00544892"/>
    <w:rsid w:val="00577AC2"/>
    <w:rsid w:val="005A1654"/>
    <w:rsid w:val="005A7667"/>
    <w:rsid w:val="0063211A"/>
    <w:rsid w:val="006D0798"/>
    <w:rsid w:val="006D411F"/>
    <w:rsid w:val="006E1C09"/>
    <w:rsid w:val="0074330C"/>
    <w:rsid w:val="0074586A"/>
    <w:rsid w:val="007B7A1E"/>
    <w:rsid w:val="007F47C7"/>
    <w:rsid w:val="0080530D"/>
    <w:rsid w:val="00806B72"/>
    <w:rsid w:val="0083207D"/>
    <w:rsid w:val="00836461"/>
    <w:rsid w:val="00847AF0"/>
    <w:rsid w:val="00853046"/>
    <w:rsid w:val="00865874"/>
    <w:rsid w:val="008744C8"/>
    <w:rsid w:val="00884BE1"/>
    <w:rsid w:val="0089300B"/>
    <w:rsid w:val="008C2F37"/>
    <w:rsid w:val="008D7048"/>
    <w:rsid w:val="008E59CC"/>
    <w:rsid w:val="00914B09"/>
    <w:rsid w:val="00927242"/>
    <w:rsid w:val="009712BD"/>
    <w:rsid w:val="00976045"/>
    <w:rsid w:val="009C44B7"/>
    <w:rsid w:val="009D6724"/>
    <w:rsid w:val="009E1855"/>
    <w:rsid w:val="00A00E08"/>
    <w:rsid w:val="00A50844"/>
    <w:rsid w:val="00A61EA4"/>
    <w:rsid w:val="00A621B0"/>
    <w:rsid w:val="00AA509D"/>
    <w:rsid w:val="00AB1053"/>
    <w:rsid w:val="00B35F2A"/>
    <w:rsid w:val="00B41E36"/>
    <w:rsid w:val="00B45138"/>
    <w:rsid w:val="00B863A5"/>
    <w:rsid w:val="00B91E93"/>
    <w:rsid w:val="00BA06C2"/>
    <w:rsid w:val="00BA197B"/>
    <w:rsid w:val="00BA5961"/>
    <w:rsid w:val="00BC3080"/>
    <w:rsid w:val="00BF7534"/>
    <w:rsid w:val="00C1228D"/>
    <w:rsid w:val="00C27397"/>
    <w:rsid w:val="00C44196"/>
    <w:rsid w:val="00C7666F"/>
    <w:rsid w:val="00C92D43"/>
    <w:rsid w:val="00CA7CDB"/>
    <w:rsid w:val="00CF2B28"/>
    <w:rsid w:val="00D3653D"/>
    <w:rsid w:val="00D67CD8"/>
    <w:rsid w:val="00DA3927"/>
    <w:rsid w:val="00DC5E7B"/>
    <w:rsid w:val="00DE4668"/>
    <w:rsid w:val="00DF2935"/>
    <w:rsid w:val="00E17815"/>
    <w:rsid w:val="00E2089B"/>
    <w:rsid w:val="00E20D93"/>
    <w:rsid w:val="00E214B8"/>
    <w:rsid w:val="00E448A5"/>
    <w:rsid w:val="00E54BDE"/>
    <w:rsid w:val="00E71D4D"/>
    <w:rsid w:val="00E72EA2"/>
    <w:rsid w:val="00ED6A5F"/>
    <w:rsid w:val="00EF7748"/>
    <w:rsid w:val="00F071E9"/>
    <w:rsid w:val="00F20ABC"/>
    <w:rsid w:val="00F54503"/>
    <w:rsid w:val="00F719D1"/>
    <w:rsid w:val="00F7655A"/>
    <w:rsid w:val="00FC7A2E"/>
    <w:rsid w:val="00FD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D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1D4D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E71D4D"/>
    <w:pPr>
      <w:jc w:val="center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E71D4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71D4D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rsid w:val="00BC3080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6D3A-9CE6-4CB9-BF88-4A80CD66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Pack by SPecialiST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Светлана Сергеевна</dc:creator>
  <cp:lastModifiedBy>User</cp:lastModifiedBy>
  <cp:revision>4</cp:revision>
  <dcterms:created xsi:type="dcterms:W3CDTF">2022-11-22T13:41:00Z</dcterms:created>
  <dcterms:modified xsi:type="dcterms:W3CDTF">2022-12-19T08:36:00Z</dcterms:modified>
</cp:coreProperties>
</file>